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3A" w:rsidRPr="00A251C0" w:rsidRDefault="00F74E3A" w:rsidP="00F74E3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4"/>
          <w:szCs w:val="24"/>
        </w:rPr>
      </w:pPr>
      <w:r w:rsidRPr="00A251C0">
        <w:rPr>
          <w:rFonts w:ascii="ＭＳ 明朝" w:eastAsia="ＭＳ 明朝" w:cs="ＭＳ 明朝" w:hint="eastAsia"/>
          <w:color w:val="000000" w:themeColor="text1"/>
          <w:spacing w:val="5"/>
          <w:kern w:val="0"/>
          <w:sz w:val="24"/>
          <w:szCs w:val="24"/>
        </w:rPr>
        <w:t>第１号様式</w:t>
      </w:r>
      <w:bookmarkStart w:id="0" w:name="_GoBack"/>
      <w:bookmarkEnd w:id="0"/>
      <w:r w:rsidRPr="00A251C0">
        <w:rPr>
          <w:rFonts w:ascii="ＭＳ 明朝" w:eastAsia="ＭＳ 明朝" w:cs="ＭＳ 明朝" w:hint="eastAsia"/>
          <w:color w:val="000000" w:themeColor="text1"/>
          <w:spacing w:val="5"/>
          <w:kern w:val="0"/>
          <w:sz w:val="24"/>
          <w:szCs w:val="24"/>
        </w:rPr>
        <w:t>（第３条関係）</w:t>
      </w:r>
    </w:p>
    <w:p w:rsidR="00F74E3A" w:rsidRPr="00A251C0" w:rsidRDefault="00F74E3A" w:rsidP="00F74E3A">
      <w:pPr>
        <w:rPr>
          <w:rFonts w:ascii="?l?r ??fc"/>
          <w:snapToGrid w:val="0"/>
          <w:color w:val="000000" w:themeColor="text1"/>
          <w:sz w:val="24"/>
          <w:szCs w:val="24"/>
        </w:rPr>
      </w:pPr>
    </w:p>
    <w:p w:rsidR="00F74E3A" w:rsidRPr="00A251C0" w:rsidRDefault="00F74E3A" w:rsidP="00F74E3A">
      <w:pPr>
        <w:jc w:val="right"/>
        <w:rPr>
          <w:rFonts w:ascii="?l?r ??fc"/>
          <w:snapToGrid w:val="0"/>
          <w:color w:val="000000" w:themeColor="text1"/>
          <w:sz w:val="24"/>
          <w:szCs w:val="24"/>
        </w:rPr>
      </w:pPr>
      <w:r w:rsidRPr="00A251C0">
        <w:rPr>
          <w:rFonts w:hint="eastAsia"/>
          <w:snapToGrid w:val="0"/>
          <w:color w:val="000000" w:themeColor="text1"/>
          <w:sz w:val="24"/>
          <w:szCs w:val="24"/>
        </w:rPr>
        <w:t xml:space="preserve">年　　月　　日　　</w:t>
      </w:r>
    </w:p>
    <w:p w:rsidR="00F74E3A" w:rsidRPr="00A251C0" w:rsidRDefault="00F74E3A" w:rsidP="00F74E3A">
      <w:pPr>
        <w:jc w:val="right"/>
        <w:rPr>
          <w:rFonts w:ascii="?l?r ??fc"/>
          <w:snapToGrid w:val="0"/>
          <w:color w:val="000000" w:themeColor="text1"/>
          <w:sz w:val="24"/>
          <w:szCs w:val="24"/>
        </w:rPr>
      </w:pPr>
    </w:p>
    <w:p w:rsidR="00F74E3A" w:rsidRPr="00A251C0" w:rsidRDefault="00F74E3A" w:rsidP="00F74E3A">
      <w:pPr>
        <w:jc w:val="center"/>
        <w:rPr>
          <w:rFonts w:ascii="?l?r ??fc"/>
          <w:snapToGrid w:val="0"/>
          <w:color w:val="000000" w:themeColor="text1"/>
          <w:sz w:val="24"/>
          <w:szCs w:val="24"/>
        </w:rPr>
      </w:pPr>
      <w:r w:rsidRPr="00A251C0">
        <w:rPr>
          <w:rFonts w:ascii="ＭＳ 明朝" w:eastAsia="ＭＳ 明朝" w:cs="ＭＳ 明朝" w:hint="eastAsia"/>
          <w:color w:val="000000" w:themeColor="text1"/>
          <w:spacing w:val="5"/>
          <w:kern w:val="0"/>
          <w:sz w:val="24"/>
          <w:szCs w:val="24"/>
        </w:rPr>
        <w:t>世田谷区ユニバーサルデザイン推進条例遵守基準適合証交付申請書</w:t>
      </w:r>
    </w:p>
    <w:p w:rsidR="00F74E3A" w:rsidRPr="00A251C0" w:rsidRDefault="00F74E3A" w:rsidP="00F74E3A">
      <w:pPr>
        <w:jc w:val="center"/>
        <w:rPr>
          <w:rFonts w:ascii="?l?r ??fc"/>
          <w:snapToGrid w:val="0"/>
          <w:color w:val="000000" w:themeColor="text1"/>
          <w:sz w:val="24"/>
          <w:szCs w:val="24"/>
        </w:rPr>
      </w:pPr>
    </w:p>
    <w:p w:rsidR="00F74E3A" w:rsidRPr="00131077" w:rsidRDefault="00F74E3A" w:rsidP="00F74E3A">
      <w:pPr>
        <w:jc w:val="center"/>
        <w:rPr>
          <w:rFonts w:ascii="?l?r ??fc"/>
          <w:snapToGrid w:val="0"/>
          <w:color w:val="000000" w:themeColor="text1"/>
          <w:sz w:val="24"/>
          <w:szCs w:val="24"/>
        </w:rPr>
      </w:pPr>
    </w:p>
    <w:p w:rsidR="00F74E3A" w:rsidRPr="00A251C0" w:rsidRDefault="00F74E3A" w:rsidP="00F74E3A">
      <w:pPr>
        <w:jc w:val="left"/>
        <w:rPr>
          <w:rFonts w:ascii="?l?r ??fc"/>
          <w:snapToGrid w:val="0"/>
          <w:color w:val="000000" w:themeColor="text1"/>
          <w:sz w:val="24"/>
          <w:szCs w:val="24"/>
        </w:rPr>
      </w:pPr>
      <w:r w:rsidRPr="00A251C0">
        <w:rPr>
          <w:rFonts w:hint="eastAsia"/>
          <w:snapToGrid w:val="0"/>
          <w:color w:val="000000" w:themeColor="text1"/>
          <w:sz w:val="24"/>
          <w:szCs w:val="24"/>
        </w:rPr>
        <w:t xml:space="preserve">　　　世田谷区長　あて</w:t>
      </w:r>
    </w:p>
    <w:p w:rsidR="00F74E3A" w:rsidRPr="00A251C0" w:rsidRDefault="00F74E3A" w:rsidP="00F74E3A">
      <w:pPr>
        <w:jc w:val="left"/>
        <w:rPr>
          <w:rFonts w:ascii="?l?r ??fc"/>
          <w:snapToGrid w:val="0"/>
          <w:color w:val="000000" w:themeColor="text1"/>
          <w:sz w:val="24"/>
          <w:szCs w:val="24"/>
        </w:rPr>
      </w:pPr>
    </w:p>
    <w:p w:rsidR="00F74E3A" w:rsidRPr="00A251C0" w:rsidRDefault="00F74E3A" w:rsidP="00F74E3A">
      <w:pPr>
        <w:spacing w:line="360" w:lineRule="exact"/>
        <w:ind w:firstLineChars="2100" w:firstLine="5040"/>
        <w:rPr>
          <w:rFonts w:ascii="?l?r ??fc"/>
          <w:snapToGrid w:val="0"/>
          <w:color w:val="000000" w:themeColor="text1"/>
          <w:sz w:val="24"/>
          <w:szCs w:val="24"/>
        </w:rPr>
      </w:pPr>
      <w:r w:rsidRPr="00A251C0">
        <w:rPr>
          <w:rFonts w:hint="eastAsia"/>
          <w:snapToGrid w:val="0"/>
          <w:color w:val="000000" w:themeColor="text1"/>
          <w:sz w:val="24"/>
          <w:szCs w:val="24"/>
        </w:rPr>
        <w:t xml:space="preserve">申請者　住　所　　　　　　　　　　　</w:t>
      </w:r>
    </w:p>
    <w:p w:rsidR="00F74E3A" w:rsidRPr="00A251C0" w:rsidRDefault="00F74E3A" w:rsidP="00F74E3A">
      <w:pPr>
        <w:spacing w:line="360" w:lineRule="exact"/>
        <w:ind w:firstLineChars="2500" w:firstLine="6000"/>
        <w:rPr>
          <w:rFonts w:ascii="?l?r ??fc"/>
          <w:snapToGrid w:val="0"/>
          <w:color w:val="000000" w:themeColor="text1"/>
          <w:sz w:val="24"/>
          <w:szCs w:val="24"/>
        </w:rPr>
      </w:pPr>
      <w:r w:rsidRPr="00A251C0">
        <w:rPr>
          <w:rFonts w:hint="eastAsia"/>
          <w:snapToGrid w:val="0"/>
          <w:color w:val="000000" w:themeColor="text1"/>
          <w:sz w:val="24"/>
          <w:szCs w:val="24"/>
        </w:rPr>
        <w:t xml:space="preserve">氏　名　　　　　　　　　　　</w:t>
      </w:r>
    </w:p>
    <w:p w:rsidR="00F74E3A" w:rsidRPr="00A251C0" w:rsidRDefault="00F74E3A" w:rsidP="00F74E3A">
      <w:pPr>
        <w:ind w:right="420"/>
        <w:jc w:val="right"/>
        <w:rPr>
          <w:rFonts w:ascii="?l?r ??fc"/>
          <w:snapToGrid w:val="0"/>
          <w:color w:val="000000" w:themeColor="text1"/>
          <w:sz w:val="24"/>
          <w:szCs w:val="24"/>
        </w:rPr>
      </w:pPr>
      <w:r w:rsidRPr="00A251C0">
        <w:rPr>
          <w:rFonts w:hint="eastAsia"/>
          <w:snapToGrid w:val="0"/>
          <w:color w:val="000000" w:themeColor="text1"/>
          <w:sz w:val="24"/>
          <w:szCs w:val="24"/>
        </w:rPr>
        <w:t>（法人にあっては、主たる事務所の</w:t>
      </w:r>
      <w:r w:rsidRPr="00A251C0">
        <w:rPr>
          <w:rFonts w:ascii="?l?r ??fc"/>
          <w:snapToGrid w:val="0"/>
          <w:color w:val="000000" w:themeColor="text1"/>
          <w:sz w:val="24"/>
          <w:szCs w:val="24"/>
        </w:rPr>
        <w:br/>
      </w:r>
      <w:r w:rsidRPr="00A251C0">
        <w:rPr>
          <w:rFonts w:hint="eastAsia"/>
          <w:snapToGrid w:val="0"/>
          <w:color w:val="000000" w:themeColor="text1"/>
          <w:sz w:val="24"/>
          <w:szCs w:val="24"/>
        </w:rPr>
        <w:t>所在地、名称及び代表者の氏名）</w:t>
      </w:r>
    </w:p>
    <w:p w:rsidR="00F74E3A" w:rsidRPr="00A251C0" w:rsidRDefault="00F74E3A" w:rsidP="00F74E3A">
      <w:pPr>
        <w:spacing w:line="360" w:lineRule="exact"/>
        <w:ind w:firstLineChars="2500" w:firstLine="6000"/>
        <w:rPr>
          <w:rFonts w:ascii="?l?r ??fc"/>
          <w:snapToGrid w:val="0"/>
          <w:color w:val="000000" w:themeColor="text1"/>
          <w:sz w:val="24"/>
          <w:szCs w:val="24"/>
        </w:rPr>
      </w:pPr>
      <w:r w:rsidRPr="00A251C0">
        <w:rPr>
          <w:rFonts w:hint="eastAsia"/>
          <w:snapToGrid w:val="0"/>
          <w:color w:val="000000" w:themeColor="text1"/>
          <w:sz w:val="24"/>
          <w:szCs w:val="24"/>
        </w:rPr>
        <w:t xml:space="preserve">電話番号　　　　　　　　　　</w:t>
      </w:r>
    </w:p>
    <w:p w:rsidR="00F74E3A" w:rsidRPr="00A251C0" w:rsidRDefault="00F74E3A" w:rsidP="00F74E3A">
      <w:pPr>
        <w:jc w:val="right"/>
        <w:rPr>
          <w:rFonts w:ascii="?l?r ??fc"/>
          <w:snapToGrid w:val="0"/>
          <w:color w:val="000000" w:themeColor="text1"/>
          <w:sz w:val="24"/>
          <w:szCs w:val="24"/>
        </w:rPr>
      </w:pPr>
    </w:p>
    <w:p w:rsidR="00F74E3A" w:rsidRPr="00A251C0" w:rsidRDefault="00F74E3A" w:rsidP="00F74E3A">
      <w:pPr>
        <w:ind w:left="210"/>
        <w:jc w:val="left"/>
        <w:rPr>
          <w:rFonts w:ascii="?l?r ??fc"/>
          <w:snapToGrid w:val="0"/>
          <w:color w:val="000000" w:themeColor="text1"/>
          <w:sz w:val="24"/>
          <w:szCs w:val="24"/>
        </w:rPr>
      </w:pPr>
      <w:r w:rsidRPr="00A251C0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Pr="00A251C0">
        <w:rPr>
          <w:rFonts w:ascii="ＭＳ 明朝" w:eastAsia="ＭＳ 明朝" w:cs="ＭＳ 明朝" w:hint="eastAsia"/>
          <w:color w:val="000000" w:themeColor="text1"/>
          <w:spacing w:val="5"/>
          <w:kern w:val="0"/>
          <w:sz w:val="24"/>
          <w:szCs w:val="24"/>
        </w:rPr>
        <w:t>世田谷区ユニバーサルデザイン推進条例遵守基準適合証交付要綱第４条の規定に基づき、</w:t>
      </w:r>
      <w:r w:rsidRPr="00A251C0">
        <w:rPr>
          <w:rFonts w:hint="eastAsia"/>
          <w:snapToGrid w:val="0"/>
          <w:color w:val="000000" w:themeColor="text1"/>
          <w:sz w:val="24"/>
          <w:szCs w:val="24"/>
        </w:rPr>
        <w:t>遵守基準適合証の交付を下記のとおり申請します。</w:t>
      </w:r>
    </w:p>
    <w:p w:rsidR="00F74E3A" w:rsidRPr="00A251C0" w:rsidRDefault="00F74E3A" w:rsidP="00F74E3A">
      <w:pPr>
        <w:ind w:left="210"/>
        <w:jc w:val="left"/>
        <w:rPr>
          <w:rFonts w:ascii="?l?r ??fc"/>
          <w:snapToGrid w:val="0"/>
          <w:color w:val="000000" w:themeColor="text1"/>
          <w:sz w:val="24"/>
          <w:szCs w:val="24"/>
        </w:rPr>
      </w:pPr>
    </w:p>
    <w:p w:rsidR="00F74E3A" w:rsidRPr="00A251C0" w:rsidRDefault="00F74E3A" w:rsidP="00F74E3A">
      <w:pPr>
        <w:ind w:left="210"/>
        <w:jc w:val="left"/>
        <w:rPr>
          <w:rFonts w:ascii="?l?r ??fc"/>
          <w:snapToGrid w:val="0"/>
          <w:color w:val="000000" w:themeColor="text1"/>
          <w:sz w:val="24"/>
          <w:szCs w:val="24"/>
        </w:rPr>
      </w:pPr>
    </w:p>
    <w:p w:rsidR="00F74E3A" w:rsidRPr="00A251C0" w:rsidRDefault="00F74E3A" w:rsidP="00F74E3A">
      <w:pPr>
        <w:ind w:left="210"/>
        <w:jc w:val="left"/>
        <w:rPr>
          <w:rFonts w:ascii="?l?r ??fc"/>
          <w:snapToGrid w:val="0"/>
          <w:color w:val="000000" w:themeColor="text1"/>
          <w:sz w:val="24"/>
          <w:szCs w:val="24"/>
        </w:rPr>
      </w:pPr>
    </w:p>
    <w:p w:rsidR="00F74E3A" w:rsidRPr="00A251C0" w:rsidRDefault="00F74E3A" w:rsidP="00F74E3A">
      <w:pPr>
        <w:spacing w:after="120"/>
        <w:jc w:val="center"/>
        <w:rPr>
          <w:rFonts w:ascii="?l?r ??fc"/>
          <w:snapToGrid w:val="0"/>
          <w:color w:val="000000" w:themeColor="text1"/>
          <w:sz w:val="24"/>
          <w:szCs w:val="24"/>
        </w:rPr>
      </w:pPr>
      <w:r w:rsidRPr="00A251C0">
        <w:rPr>
          <w:rFonts w:hint="eastAsia"/>
          <w:snapToGrid w:val="0"/>
          <w:color w:val="000000" w:themeColor="text1"/>
          <w:sz w:val="24"/>
          <w:szCs w:val="24"/>
        </w:rPr>
        <w:t>記</w:t>
      </w:r>
    </w:p>
    <w:tbl>
      <w:tblPr>
        <w:tblW w:w="957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638"/>
        <w:gridCol w:w="2410"/>
        <w:gridCol w:w="2126"/>
        <w:gridCol w:w="142"/>
        <w:gridCol w:w="2835"/>
      </w:tblGrid>
      <w:tr w:rsidR="00A251C0" w:rsidRPr="00A251C0" w:rsidTr="00F74E3A">
        <w:trPr>
          <w:trHeight w:hRule="exact"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center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distribute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A251C0" w:rsidRPr="00A251C0" w:rsidTr="00F74E3A">
        <w:trPr>
          <w:trHeight w:hRule="exact"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center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distribute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A251C0" w:rsidRPr="00A251C0" w:rsidTr="00F74E3A">
        <w:trPr>
          <w:cantSplit/>
          <w:trHeight w:hRule="exact"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center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distribute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種類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center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 xml:space="preserve">建築物　集合住宅　道路　公園　公共交通施設　路外駐車場　</w:t>
            </w:r>
          </w:p>
        </w:tc>
      </w:tr>
      <w:tr w:rsidR="00A251C0" w:rsidRPr="00A251C0" w:rsidTr="00F74E3A">
        <w:trPr>
          <w:trHeight w:hRule="exact"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center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distribute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主要用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A251C0" w:rsidRPr="00A251C0" w:rsidTr="00F74E3A">
        <w:trPr>
          <w:trHeight w:hRule="exact"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center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distribute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面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A251C0" w:rsidRPr="00A251C0" w:rsidTr="00F74E3A">
        <w:trPr>
          <w:cantSplit/>
          <w:trHeight w:hRule="exact"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center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distribute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構造・階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center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造　　地上　　　　階　　地下　　　　階</w:t>
            </w:r>
          </w:p>
        </w:tc>
      </w:tr>
      <w:tr w:rsidR="00A251C0" w:rsidRPr="00A251C0" w:rsidTr="00F74E3A">
        <w:trPr>
          <w:trHeight w:hRule="exact" w:val="61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center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95" w:right="95"/>
              <w:jc w:val="distribute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工事着手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righ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年　　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0" w:right="100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８　工事完了年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righ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年　　月</w:t>
            </w:r>
          </w:p>
        </w:tc>
      </w:tr>
      <w:tr w:rsidR="00A251C0" w:rsidRPr="00A251C0" w:rsidTr="00F74E3A">
        <w:trPr>
          <w:cantSplit/>
          <w:trHeight w:hRule="exact"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center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distribute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代理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住所及び名称</w:t>
            </w:r>
          </w:p>
        </w:tc>
      </w:tr>
      <w:tr w:rsidR="00F74E3A" w:rsidRPr="00A251C0" w:rsidTr="00F74E3A">
        <w:trPr>
          <w:cantSplit/>
          <w:trHeight w:hRule="exact"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E3A" w:rsidRPr="00A251C0" w:rsidRDefault="00F74E3A">
            <w:pPr>
              <w:ind w:left="105" w:right="105"/>
              <w:jc w:val="center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E3A" w:rsidRPr="00A251C0" w:rsidRDefault="00F74E3A">
            <w:pPr>
              <w:ind w:left="105" w:right="105"/>
              <w:jc w:val="distribute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3A" w:rsidRPr="00A251C0" w:rsidRDefault="00F74E3A">
            <w:pPr>
              <w:ind w:left="105" w:right="105"/>
              <w:jc w:val="left"/>
              <w:rPr>
                <w:rFonts w:ascii="?l?r ??fc"/>
                <w:snapToGrid w:val="0"/>
                <w:color w:val="000000" w:themeColor="text1"/>
                <w:sz w:val="24"/>
                <w:szCs w:val="24"/>
              </w:rPr>
            </w:pPr>
            <w:r w:rsidRPr="00A251C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氏名　　　　　　　　　　　　電話番号</w:t>
            </w:r>
          </w:p>
        </w:tc>
      </w:tr>
    </w:tbl>
    <w:p w:rsidR="00F74E3A" w:rsidRDefault="00F74E3A" w:rsidP="00F74E3A">
      <w:pPr>
        <w:widowControl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E27F60" w:rsidRDefault="00E27F60" w:rsidP="00F74E3A">
      <w:pPr>
        <w:widowControl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E27F60" w:rsidRDefault="00E27F60" w:rsidP="00F74E3A">
      <w:pPr>
        <w:widowControl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E27F60" w:rsidRDefault="00E27F60" w:rsidP="00F74E3A">
      <w:pPr>
        <w:widowControl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E27F60" w:rsidRDefault="00E27F60" w:rsidP="00F74E3A">
      <w:pPr>
        <w:widowControl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E27F60" w:rsidRDefault="00E27F60" w:rsidP="00F74E3A">
      <w:pPr>
        <w:widowControl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E27F60" w:rsidRDefault="00E27F60" w:rsidP="00F74E3A">
      <w:pPr>
        <w:widowControl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E27F60" w:rsidRDefault="00E27F60" w:rsidP="00F74E3A">
      <w:pPr>
        <w:widowControl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E27F60" w:rsidRDefault="00E27F60" w:rsidP="00F74E3A">
      <w:pPr>
        <w:widowControl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E27F60" w:rsidRPr="00E27F60" w:rsidRDefault="00E27F60" w:rsidP="00F74E3A">
      <w:pPr>
        <w:widowControl/>
        <w:jc w:val="left"/>
        <w:rPr>
          <w:rFonts w:ascii="ＭＳ 明朝" w:eastAsia="ＭＳ 明朝" w:cs="ＭＳ 明朝"/>
          <w:color w:val="000000" w:themeColor="text1"/>
          <w:spacing w:val="5"/>
          <w:kern w:val="0"/>
          <w:szCs w:val="24"/>
        </w:rPr>
      </w:pPr>
      <w:r w:rsidRPr="00E27F60">
        <w:rPr>
          <w:rFonts w:ascii="ＭＳ 明朝" w:eastAsia="ＭＳ 明朝" w:cs="ＭＳ 明朝" w:hint="eastAsia"/>
          <w:color w:val="000000" w:themeColor="text1"/>
          <w:spacing w:val="5"/>
          <w:kern w:val="0"/>
          <w:szCs w:val="24"/>
        </w:rPr>
        <w:t>※案内図、配置図、平面図及び現場写真を添付の上、都市デザイン課に提出ください。</w:t>
      </w:r>
    </w:p>
    <w:sectPr w:rsidR="00E27F60" w:rsidRPr="00E27F60" w:rsidSect="00A82F9A">
      <w:footerReference w:type="default" r:id="rId8"/>
      <w:pgSz w:w="11906" w:h="16838" w:code="9"/>
      <w:pgMar w:top="102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C4" w:rsidRDefault="005504C4">
      <w:r>
        <w:separator/>
      </w:r>
    </w:p>
  </w:endnote>
  <w:endnote w:type="continuationSeparator" w:id="0">
    <w:p w:rsidR="005504C4" w:rsidRDefault="0055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C4" w:rsidRDefault="005504C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C4" w:rsidRDefault="005504C4">
      <w:r>
        <w:separator/>
      </w:r>
    </w:p>
  </w:footnote>
  <w:footnote w:type="continuationSeparator" w:id="0">
    <w:p w:rsidR="005504C4" w:rsidRDefault="0055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390"/>
    <w:multiLevelType w:val="hybridMultilevel"/>
    <w:tmpl w:val="25DE0D3C"/>
    <w:lvl w:ilvl="0" w:tplc="2540764A">
      <w:start w:val="1"/>
      <w:numFmt w:val="decimalFullWidth"/>
      <w:lvlText w:val="（%1）"/>
      <w:lvlJc w:val="left"/>
      <w:pPr>
        <w:ind w:left="975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85E3307"/>
    <w:multiLevelType w:val="hybridMultilevel"/>
    <w:tmpl w:val="45703112"/>
    <w:lvl w:ilvl="0" w:tplc="CD1AFB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A44DF"/>
    <w:multiLevelType w:val="hybridMultilevel"/>
    <w:tmpl w:val="841A6AA8"/>
    <w:lvl w:ilvl="0" w:tplc="F874426C">
      <w:start w:val="2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7EC6E7C"/>
    <w:multiLevelType w:val="hybridMultilevel"/>
    <w:tmpl w:val="404E6C54"/>
    <w:lvl w:ilvl="0" w:tplc="A7028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D64384"/>
    <w:multiLevelType w:val="hybridMultilevel"/>
    <w:tmpl w:val="A5042D0C"/>
    <w:lvl w:ilvl="0" w:tplc="B9AA5C3A">
      <w:start w:val="1"/>
      <w:numFmt w:val="decimalFullWidth"/>
      <w:lvlText w:val="（%1）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72F27F66"/>
    <w:multiLevelType w:val="hybridMultilevel"/>
    <w:tmpl w:val="5FFE1906"/>
    <w:lvl w:ilvl="0" w:tplc="7A3EFEA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88"/>
    <w:rsid w:val="00071B99"/>
    <w:rsid w:val="000A664E"/>
    <w:rsid w:val="000C1010"/>
    <w:rsid w:val="00131077"/>
    <w:rsid w:val="001A74ED"/>
    <w:rsid w:val="001C1935"/>
    <w:rsid w:val="001C4528"/>
    <w:rsid w:val="002050DB"/>
    <w:rsid w:val="0021215D"/>
    <w:rsid w:val="0029553C"/>
    <w:rsid w:val="002F497C"/>
    <w:rsid w:val="003042A9"/>
    <w:rsid w:val="003261EC"/>
    <w:rsid w:val="003B00FC"/>
    <w:rsid w:val="003C45D8"/>
    <w:rsid w:val="003C4B74"/>
    <w:rsid w:val="003D2D25"/>
    <w:rsid w:val="004244E1"/>
    <w:rsid w:val="00437A9E"/>
    <w:rsid w:val="0044620E"/>
    <w:rsid w:val="00467C89"/>
    <w:rsid w:val="004D6EB0"/>
    <w:rsid w:val="00514298"/>
    <w:rsid w:val="005504C4"/>
    <w:rsid w:val="005701B1"/>
    <w:rsid w:val="005B1D82"/>
    <w:rsid w:val="005E4CC4"/>
    <w:rsid w:val="0064615B"/>
    <w:rsid w:val="0065247E"/>
    <w:rsid w:val="006C4F9D"/>
    <w:rsid w:val="006F0035"/>
    <w:rsid w:val="007876C5"/>
    <w:rsid w:val="007E75F0"/>
    <w:rsid w:val="0082422A"/>
    <w:rsid w:val="008A2231"/>
    <w:rsid w:val="008E5B5C"/>
    <w:rsid w:val="009012A3"/>
    <w:rsid w:val="00942BC9"/>
    <w:rsid w:val="009B193C"/>
    <w:rsid w:val="00A06F47"/>
    <w:rsid w:val="00A251C0"/>
    <w:rsid w:val="00A43DD0"/>
    <w:rsid w:val="00A82F9A"/>
    <w:rsid w:val="00AA42CB"/>
    <w:rsid w:val="00AC080F"/>
    <w:rsid w:val="00AC2287"/>
    <w:rsid w:val="00AF4AC0"/>
    <w:rsid w:val="00B0669E"/>
    <w:rsid w:val="00B2795F"/>
    <w:rsid w:val="00B42017"/>
    <w:rsid w:val="00B6661F"/>
    <w:rsid w:val="00BA4AF3"/>
    <w:rsid w:val="00BC2838"/>
    <w:rsid w:val="00C008A6"/>
    <w:rsid w:val="00C02792"/>
    <w:rsid w:val="00C04C13"/>
    <w:rsid w:val="00C14D5B"/>
    <w:rsid w:val="00C36F42"/>
    <w:rsid w:val="00C93826"/>
    <w:rsid w:val="00D150A1"/>
    <w:rsid w:val="00D3324A"/>
    <w:rsid w:val="00D73A60"/>
    <w:rsid w:val="00D82158"/>
    <w:rsid w:val="00D833B2"/>
    <w:rsid w:val="00DA14F1"/>
    <w:rsid w:val="00E27F60"/>
    <w:rsid w:val="00EB3655"/>
    <w:rsid w:val="00F01B94"/>
    <w:rsid w:val="00F117A4"/>
    <w:rsid w:val="00F353FC"/>
    <w:rsid w:val="00F74E3A"/>
    <w:rsid w:val="00F83C88"/>
    <w:rsid w:val="00FE0359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117AA"/>
  <w14:defaultImageDpi w14:val="0"/>
  <w15:docId w15:val="{0893A636-51AD-4BE2-A51A-0402B4E4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03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4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422A"/>
  </w:style>
  <w:style w:type="paragraph" w:styleId="a7">
    <w:name w:val="footer"/>
    <w:basedOn w:val="a"/>
    <w:link w:val="a8"/>
    <w:uiPriority w:val="99"/>
    <w:unhideWhenUsed/>
    <w:rsid w:val="00824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422A"/>
  </w:style>
  <w:style w:type="paragraph" w:styleId="a9">
    <w:name w:val="List Paragraph"/>
    <w:basedOn w:val="a"/>
    <w:uiPriority w:val="34"/>
    <w:qFormat/>
    <w:rsid w:val="00AF4AC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04C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4C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04C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4C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04C13"/>
    <w:rPr>
      <w:b/>
      <w:bCs/>
    </w:rPr>
  </w:style>
  <w:style w:type="paragraph" w:styleId="af">
    <w:name w:val="Revision"/>
    <w:hidden/>
    <w:uiPriority w:val="99"/>
    <w:semiHidden/>
    <w:rsid w:val="00C1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B3AB-D41F-475A-9825-EDEF1A7D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h</dc:creator>
  <cp:lastModifiedBy>Sugiyama104</cp:lastModifiedBy>
  <cp:revision>3</cp:revision>
  <cp:lastPrinted>2017-05-24T00:39:00Z</cp:lastPrinted>
  <dcterms:created xsi:type="dcterms:W3CDTF">2021-08-18T06:32:00Z</dcterms:created>
  <dcterms:modified xsi:type="dcterms:W3CDTF">2021-08-18T06:34:00Z</dcterms:modified>
</cp:coreProperties>
</file>